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10" w:tblpY="1"/>
        <w:tblOverlap w:val="never"/>
        <w:tblW w:w="11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1477"/>
        <w:gridCol w:w="1549"/>
        <w:gridCol w:w="1052"/>
        <w:gridCol w:w="1275"/>
        <w:gridCol w:w="1371"/>
        <w:gridCol w:w="1134"/>
        <w:gridCol w:w="1241"/>
        <w:gridCol w:w="894"/>
      </w:tblGrid>
      <w:tr w:rsidR="00C3225C" w:rsidRPr="001A55C8" w:rsidTr="00360C59">
        <w:trPr>
          <w:trHeight w:val="535"/>
        </w:trPr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C3225C" w:rsidRPr="000F65ED" w:rsidRDefault="00C3225C" w:rsidP="00360C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F6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рој</w:t>
            </w:r>
            <w:proofErr w:type="spellEnd"/>
            <w:r w:rsidRPr="000F6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F6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ндекса</w:t>
            </w:r>
            <w:proofErr w:type="spellEnd"/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C3225C" w:rsidRDefault="00C3225C" w:rsidP="00360C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F6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езиме</w:t>
            </w:r>
            <w:proofErr w:type="spellEnd"/>
          </w:p>
          <w:p w:rsidR="00360C59" w:rsidRPr="000F65ED" w:rsidRDefault="00360C59" w:rsidP="00360C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C3225C" w:rsidRDefault="00C3225C" w:rsidP="00360C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F6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ме</w:t>
            </w:r>
            <w:proofErr w:type="spellEnd"/>
          </w:p>
          <w:p w:rsidR="00360C59" w:rsidRPr="000F65ED" w:rsidRDefault="00360C59" w:rsidP="00360C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C3225C" w:rsidRDefault="00C3225C" w:rsidP="00360C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F6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емија</w:t>
            </w:r>
            <w:proofErr w:type="spellEnd"/>
          </w:p>
          <w:p w:rsidR="00360C59" w:rsidRPr="000F65ED" w:rsidRDefault="00360C59" w:rsidP="00360C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225C" w:rsidRDefault="00C3225C" w:rsidP="00360C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F6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актични</w:t>
            </w:r>
            <w:proofErr w:type="spellEnd"/>
          </w:p>
          <w:p w:rsidR="00360C59" w:rsidRPr="000F65ED" w:rsidRDefault="00360C59" w:rsidP="00360C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C3225C" w:rsidRDefault="00C3225C" w:rsidP="00360C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F6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локвијум</w:t>
            </w:r>
            <w:proofErr w:type="spellEnd"/>
          </w:p>
          <w:p w:rsidR="00360C59" w:rsidRPr="00631012" w:rsidRDefault="00360C59" w:rsidP="00360C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225C" w:rsidRDefault="00C3225C" w:rsidP="00360C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F6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вршни</w:t>
            </w:r>
            <w:proofErr w:type="spellEnd"/>
          </w:p>
          <w:p w:rsidR="00360C59" w:rsidRPr="000F65ED" w:rsidRDefault="00360C59" w:rsidP="00360C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3225C" w:rsidRDefault="00C3225C" w:rsidP="00360C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F6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купно</w:t>
            </w:r>
            <w:proofErr w:type="spellEnd"/>
          </w:p>
          <w:p w:rsidR="00360C59" w:rsidRPr="000F65ED" w:rsidRDefault="00360C59" w:rsidP="00360C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C3225C" w:rsidRDefault="00C3225C" w:rsidP="00360C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F6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цјена</w:t>
            </w:r>
            <w:proofErr w:type="spellEnd"/>
          </w:p>
          <w:p w:rsidR="00360C59" w:rsidRPr="000F65ED" w:rsidRDefault="00360C59" w:rsidP="00360C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2276F" w:rsidRPr="001A55C8" w:rsidTr="00360C59">
        <w:trPr>
          <w:trHeight w:val="522"/>
        </w:trPr>
        <w:tc>
          <w:tcPr>
            <w:tcW w:w="1359" w:type="dxa"/>
            <w:shd w:val="clear" w:color="auto" w:fill="auto"/>
            <w:noWrap/>
            <w:vAlign w:val="bottom"/>
          </w:tcPr>
          <w:p w:rsidR="0082276F" w:rsidRPr="00631012" w:rsidRDefault="00631012" w:rsidP="00360C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844/2019.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82276F" w:rsidRPr="00631012" w:rsidRDefault="00631012" w:rsidP="00360C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Талић</w:t>
            </w:r>
          </w:p>
        </w:tc>
        <w:tc>
          <w:tcPr>
            <w:tcW w:w="1549" w:type="dxa"/>
            <w:shd w:val="clear" w:color="auto" w:fill="auto"/>
            <w:noWrap/>
            <w:vAlign w:val="bottom"/>
          </w:tcPr>
          <w:p w:rsidR="0082276F" w:rsidRPr="00631012" w:rsidRDefault="00631012" w:rsidP="00360C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Катарина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82276F" w:rsidRPr="00631012" w:rsidRDefault="00631012" w:rsidP="00360C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2276F" w:rsidRPr="00631012" w:rsidRDefault="00631012" w:rsidP="00360C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6.5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82276F" w:rsidRPr="00CB6804" w:rsidRDefault="00631012" w:rsidP="00360C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3.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2276F" w:rsidRPr="00CB6804" w:rsidRDefault="00631012" w:rsidP="00360C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44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:rsidR="0082276F" w:rsidRPr="00CB6804" w:rsidRDefault="00631012" w:rsidP="00360C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1</w:t>
            </w:r>
          </w:p>
        </w:tc>
        <w:tc>
          <w:tcPr>
            <w:tcW w:w="894" w:type="dxa"/>
            <w:shd w:val="clear" w:color="auto" w:fill="auto"/>
            <w:noWrap/>
            <w:vAlign w:val="bottom"/>
          </w:tcPr>
          <w:p w:rsidR="0082276F" w:rsidRPr="00CB6804" w:rsidRDefault="00631012" w:rsidP="00360C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9</w:t>
            </w:r>
          </w:p>
        </w:tc>
      </w:tr>
      <w:tr w:rsidR="0082276F" w:rsidRPr="001A55C8" w:rsidTr="00360C59">
        <w:trPr>
          <w:trHeight w:val="609"/>
        </w:trPr>
        <w:tc>
          <w:tcPr>
            <w:tcW w:w="1359" w:type="dxa"/>
            <w:shd w:val="clear" w:color="auto" w:fill="auto"/>
            <w:noWrap/>
            <w:vAlign w:val="bottom"/>
          </w:tcPr>
          <w:p w:rsidR="0082276F" w:rsidRPr="00631012" w:rsidRDefault="00631012" w:rsidP="00360C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845/2019.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82276F" w:rsidRPr="00631012" w:rsidRDefault="00631012" w:rsidP="00360C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Нинковић</w:t>
            </w:r>
          </w:p>
        </w:tc>
        <w:tc>
          <w:tcPr>
            <w:tcW w:w="1549" w:type="dxa"/>
            <w:shd w:val="clear" w:color="auto" w:fill="auto"/>
            <w:noWrap/>
            <w:vAlign w:val="bottom"/>
          </w:tcPr>
          <w:p w:rsidR="0082276F" w:rsidRPr="00631012" w:rsidRDefault="00631012" w:rsidP="00360C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Тамара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82276F" w:rsidRPr="00631012" w:rsidRDefault="00631012" w:rsidP="00360C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.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2276F" w:rsidRPr="00631012" w:rsidRDefault="00631012" w:rsidP="00360C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7.5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82276F" w:rsidRPr="00631012" w:rsidRDefault="00631012" w:rsidP="00360C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2.2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2276F" w:rsidRPr="00CB6804" w:rsidRDefault="00631012" w:rsidP="00360C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38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:rsidR="0082276F" w:rsidRPr="00CB6804" w:rsidRDefault="00631012" w:rsidP="00360C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6.25</w:t>
            </w:r>
          </w:p>
        </w:tc>
        <w:tc>
          <w:tcPr>
            <w:tcW w:w="894" w:type="dxa"/>
            <w:shd w:val="clear" w:color="auto" w:fill="auto"/>
            <w:noWrap/>
            <w:vAlign w:val="bottom"/>
          </w:tcPr>
          <w:p w:rsidR="0082276F" w:rsidRPr="00CB6804" w:rsidRDefault="00631012" w:rsidP="00360C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82276F" w:rsidRPr="008A5F72" w:rsidTr="00360C59">
        <w:trPr>
          <w:trHeight w:val="560"/>
        </w:trPr>
        <w:tc>
          <w:tcPr>
            <w:tcW w:w="1359" w:type="dxa"/>
            <w:shd w:val="clear" w:color="auto" w:fill="auto"/>
            <w:noWrap/>
            <w:vAlign w:val="bottom"/>
          </w:tcPr>
          <w:p w:rsidR="0082276F" w:rsidRPr="00631012" w:rsidRDefault="00631012" w:rsidP="00360C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836/2019</w:t>
            </w:r>
            <w:r w:rsidR="001632C9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82276F" w:rsidRPr="00631012" w:rsidRDefault="00631012" w:rsidP="00360C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Тодоровић</w:t>
            </w:r>
          </w:p>
        </w:tc>
        <w:tc>
          <w:tcPr>
            <w:tcW w:w="1549" w:type="dxa"/>
            <w:shd w:val="clear" w:color="auto" w:fill="auto"/>
            <w:noWrap/>
            <w:vAlign w:val="bottom"/>
          </w:tcPr>
          <w:p w:rsidR="0082276F" w:rsidRPr="00631012" w:rsidRDefault="00631012" w:rsidP="00360C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Маја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82276F" w:rsidRPr="00631012" w:rsidRDefault="00631012" w:rsidP="00360C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2276F" w:rsidRPr="00631012" w:rsidRDefault="00631012" w:rsidP="00360C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4.5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82276F" w:rsidRPr="00631012" w:rsidRDefault="001632C9" w:rsidP="00360C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1</w:t>
            </w:r>
            <w:r w:rsidR="0070574C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.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2276F" w:rsidRPr="00CB6804" w:rsidRDefault="00631012" w:rsidP="00360C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:rsidR="0082276F" w:rsidRPr="00CB6804" w:rsidRDefault="001632C9" w:rsidP="00360C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61</w:t>
            </w:r>
          </w:p>
        </w:tc>
        <w:tc>
          <w:tcPr>
            <w:tcW w:w="894" w:type="dxa"/>
            <w:shd w:val="clear" w:color="auto" w:fill="auto"/>
            <w:noWrap/>
            <w:vAlign w:val="bottom"/>
          </w:tcPr>
          <w:p w:rsidR="0082276F" w:rsidRPr="00CB6804" w:rsidRDefault="00631012" w:rsidP="00360C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7</w:t>
            </w:r>
          </w:p>
        </w:tc>
      </w:tr>
      <w:tr w:rsidR="0082276F" w:rsidRPr="001A55C8" w:rsidTr="00360C59">
        <w:trPr>
          <w:trHeight w:val="519"/>
        </w:trPr>
        <w:tc>
          <w:tcPr>
            <w:tcW w:w="1359" w:type="dxa"/>
            <w:shd w:val="clear" w:color="auto" w:fill="auto"/>
            <w:noWrap/>
            <w:vAlign w:val="bottom"/>
          </w:tcPr>
          <w:p w:rsidR="0082276F" w:rsidRPr="001632C9" w:rsidRDefault="001632C9" w:rsidP="00360C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835/2019.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82276F" w:rsidRPr="001632C9" w:rsidRDefault="001632C9" w:rsidP="00360C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Ненадић</w:t>
            </w:r>
          </w:p>
        </w:tc>
        <w:tc>
          <w:tcPr>
            <w:tcW w:w="1549" w:type="dxa"/>
            <w:shd w:val="clear" w:color="auto" w:fill="auto"/>
            <w:noWrap/>
            <w:vAlign w:val="bottom"/>
          </w:tcPr>
          <w:p w:rsidR="0082276F" w:rsidRPr="001632C9" w:rsidRDefault="001632C9" w:rsidP="00360C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Маја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82276F" w:rsidRPr="001632C9" w:rsidRDefault="001632C9" w:rsidP="00360C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2276F" w:rsidRPr="001632C9" w:rsidRDefault="001632C9" w:rsidP="00360C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6.0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82276F" w:rsidRPr="00CB6804" w:rsidRDefault="001632C9" w:rsidP="00360C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2276F" w:rsidRPr="00CB6804" w:rsidRDefault="001632C9" w:rsidP="00360C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26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:rsidR="0082276F" w:rsidRPr="00CB6804" w:rsidRDefault="001632C9" w:rsidP="00360C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61</w:t>
            </w:r>
          </w:p>
        </w:tc>
        <w:tc>
          <w:tcPr>
            <w:tcW w:w="894" w:type="dxa"/>
            <w:shd w:val="clear" w:color="auto" w:fill="auto"/>
            <w:noWrap/>
            <w:vAlign w:val="bottom"/>
          </w:tcPr>
          <w:p w:rsidR="0082276F" w:rsidRPr="00CB6804" w:rsidRDefault="00631012" w:rsidP="00360C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7</w:t>
            </w:r>
          </w:p>
        </w:tc>
      </w:tr>
      <w:tr w:rsidR="00C3225C" w:rsidRPr="001A55C8" w:rsidTr="00360C59">
        <w:trPr>
          <w:trHeight w:val="555"/>
        </w:trPr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44356" w:rsidRPr="001632C9" w:rsidRDefault="001632C9" w:rsidP="00360C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783/2019.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3225C" w:rsidRPr="001632C9" w:rsidRDefault="001632C9" w:rsidP="00360C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Плавшић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3225C" w:rsidRPr="001632C9" w:rsidRDefault="001632C9" w:rsidP="00360C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Немања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3225C" w:rsidRPr="00CB6804" w:rsidRDefault="001632C9" w:rsidP="00360C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3225C" w:rsidRPr="001632C9" w:rsidRDefault="001632C9" w:rsidP="00360C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7.0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3225C" w:rsidRPr="00CB6804" w:rsidRDefault="001632C9" w:rsidP="00360C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5.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3225C" w:rsidRPr="00CB6804" w:rsidRDefault="001632C9" w:rsidP="00360C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39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3225C" w:rsidRPr="00CB6804" w:rsidRDefault="001632C9" w:rsidP="00360C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66.7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3225C" w:rsidRPr="00CB6804" w:rsidRDefault="00631012" w:rsidP="00360C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7</w:t>
            </w:r>
          </w:p>
        </w:tc>
      </w:tr>
      <w:tr w:rsidR="0082276F" w:rsidRPr="00CB6804" w:rsidTr="00360C59">
        <w:trPr>
          <w:trHeight w:val="563"/>
        </w:trPr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44356" w:rsidRPr="00544F49" w:rsidRDefault="00544F49" w:rsidP="00360C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769/2018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2276F" w:rsidRPr="00544F49" w:rsidRDefault="00544F49" w:rsidP="00360C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Поднар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2276F" w:rsidRPr="00544F49" w:rsidRDefault="00544F49" w:rsidP="00360C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Фрањо Матеј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2276F" w:rsidRPr="00544F49" w:rsidRDefault="00544F49" w:rsidP="00360C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2276F" w:rsidRPr="00544F49" w:rsidRDefault="00544F49" w:rsidP="00360C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2276F" w:rsidRPr="00544F49" w:rsidRDefault="00544F49" w:rsidP="00360C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2276F" w:rsidRPr="00CB6804" w:rsidRDefault="00544F49" w:rsidP="00360C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33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2276F" w:rsidRPr="00CB6804" w:rsidRDefault="00544F49" w:rsidP="00360C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61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2276F" w:rsidRPr="00CB6804" w:rsidRDefault="00631012" w:rsidP="00360C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7</w:t>
            </w:r>
          </w:p>
        </w:tc>
      </w:tr>
      <w:tr w:rsidR="0082276F" w:rsidRPr="001A55C8" w:rsidTr="00360C59">
        <w:trPr>
          <w:trHeight w:val="557"/>
        </w:trPr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44356" w:rsidRPr="00544F49" w:rsidRDefault="00544F49" w:rsidP="00360C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530/2017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2276F" w:rsidRPr="00544F49" w:rsidRDefault="00544F49" w:rsidP="00360C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Ђурић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2276F" w:rsidRPr="00544F49" w:rsidRDefault="00544F49" w:rsidP="00360C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Сњежана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2276F" w:rsidRPr="00544F49" w:rsidRDefault="00544F49" w:rsidP="00360C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2276F" w:rsidRPr="00544F49" w:rsidRDefault="00544F49" w:rsidP="00360C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6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2276F" w:rsidRPr="00544F49" w:rsidRDefault="00544F49" w:rsidP="00360C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2276F" w:rsidRPr="00CB6804" w:rsidRDefault="00544F49" w:rsidP="00360C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2276F" w:rsidRPr="00CB6804" w:rsidRDefault="00544F49" w:rsidP="00360C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56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2276F" w:rsidRPr="00CB6804" w:rsidRDefault="00631012" w:rsidP="00360C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6</w:t>
            </w:r>
          </w:p>
        </w:tc>
      </w:tr>
      <w:tr w:rsidR="00C3225C" w:rsidRPr="001A55C8" w:rsidTr="00360C59">
        <w:trPr>
          <w:trHeight w:val="70"/>
        </w:trPr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356" w:rsidRPr="000F65ED" w:rsidRDefault="00344356" w:rsidP="00360C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25C" w:rsidRPr="008809F3" w:rsidRDefault="00C3225C" w:rsidP="00360C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25C" w:rsidRPr="008809F3" w:rsidRDefault="00C3225C" w:rsidP="00360C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25C" w:rsidRPr="00CB6804" w:rsidRDefault="00C3225C" w:rsidP="00360C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25C" w:rsidRPr="00CB6804" w:rsidRDefault="00C3225C" w:rsidP="00360C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25C" w:rsidRPr="00CB6804" w:rsidRDefault="00C3225C" w:rsidP="00360C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25C" w:rsidRPr="00CB6804" w:rsidRDefault="00C3225C" w:rsidP="00360C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25C" w:rsidRPr="00CB6804" w:rsidRDefault="00C3225C" w:rsidP="00360C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25C" w:rsidRPr="00CB6804" w:rsidRDefault="00C3225C" w:rsidP="00360C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344356" w:rsidRPr="001A55C8" w:rsidTr="00360C59">
        <w:trPr>
          <w:trHeight w:val="80"/>
        </w:trPr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4356" w:rsidRPr="002D037A" w:rsidRDefault="00344356" w:rsidP="00360C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4356" w:rsidRPr="008809F3" w:rsidRDefault="00344356" w:rsidP="00360C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4356" w:rsidRPr="008809F3" w:rsidRDefault="00344356" w:rsidP="00360C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4356" w:rsidRPr="008A5F72" w:rsidRDefault="00344356" w:rsidP="00360C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4356" w:rsidRPr="008A5F72" w:rsidRDefault="00344356" w:rsidP="00360C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4356" w:rsidRPr="008A5F72" w:rsidRDefault="00344356" w:rsidP="00360C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4356" w:rsidRPr="002D037A" w:rsidRDefault="00344356" w:rsidP="00360C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4356" w:rsidRPr="000F65ED" w:rsidRDefault="00344356" w:rsidP="00360C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4356" w:rsidRPr="000F65ED" w:rsidRDefault="00344356" w:rsidP="00360C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344356" w:rsidRPr="001A55C8" w:rsidTr="00360C59">
        <w:trPr>
          <w:trHeight w:val="420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44356" w:rsidRDefault="00344356" w:rsidP="00360C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44356" w:rsidRPr="000F65ED" w:rsidRDefault="00344356" w:rsidP="00360C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F65ED">
              <w:rPr>
                <w:rFonts w:ascii="Arial" w:eastAsia="Times New Roman" w:hAnsi="Arial" w:cs="Arial"/>
                <w:sz w:val="20"/>
                <w:szCs w:val="20"/>
              </w:rPr>
              <w:t>7627/2017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44356" w:rsidRPr="008809F3" w:rsidRDefault="00344356" w:rsidP="00360C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8809F3">
              <w:rPr>
                <w:rFonts w:ascii="Arial" w:eastAsia="Times New Roman" w:hAnsi="Arial" w:cs="Arial"/>
                <w:bCs/>
                <w:sz w:val="20"/>
                <w:szCs w:val="20"/>
              </w:rPr>
              <w:t>Радоњић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44356" w:rsidRPr="008809F3" w:rsidRDefault="00344356" w:rsidP="00360C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8809F3">
              <w:rPr>
                <w:rFonts w:ascii="Arial" w:eastAsia="Times New Roman" w:hAnsi="Arial" w:cs="Arial"/>
                <w:bCs/>
                <w:sz w:val="20"/>
                <w:szCs w:val="20"/>
              </w:rPr>
              <w:t>Огњен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44356" w:rsidRPr="008A5F72" w:rsidRDefault="00344356" w:rsidP="00360C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F7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44356" w:rsidRPr="008A5F72" w:rsidRDefault="00544F49" w:rsidP="00360C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.5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44356" w:rsidRPr="008A5F72" w:rsidRDefault="00344356" w:rsidP="00360C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F7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44356" w:rsidRPr="008A5F72" w:rsidRDefault="00344356" w:rsidP="00360C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 w:rsidRPr="008A5F72"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26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44356" w:rsidRPr="008A5F72" w:rsidRDefault="00344356" w:rsidP="00360C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8A5F72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46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.5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356" w:rsidRPr="008A5F72" w:rsidRDefault="00344356" w:rsidP="00360C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 w:rsidRPr="008A5F72"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5</w:t>
            </w:r>
          </w:p>
        </w:tc>
      </w:tr>
      <w:tr w:rsidR="00344356" w:rsidRPr="001A55C8" w:rsidTr="00360C59">
        <w:trPr>
          <w:trHeight w:val="390"/>
        </w:trPr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1655" w:rsidRPr="000F65ED" w:rsidRDefault="002C1655" w:rsidP="00360C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356" w:rsidRPr="008809F3" w:rsidRDefault="00344356" w:rsidP="00360C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356" w:rsidRPr="008809F3" w:rsidRDefault="00344356" w:rsidP="00360C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356" w:rsidRPr="00CB6804" w:rsidRDefault="00344356" w:rsidP="00360C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356" w:rsidRPr="00CB6804" w:rsidRDefault="00344356" w:rsidP="00360C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356" w:rsidRPr="00CB6804" w:rsidRDefault="00344356" w:rsidP="00360C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356" w:rsidRPr="00CB6804" w:rsidRDefault="00344356" w:rsidP="00360C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356" w:rsidRPr="00CB6804" w:rsidRDefault="00344356" w:rsidP="00360C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356" w:rsidRPr="00CB6804" w:rsidRDefault="00344356" w:rsidP="00360C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</w:p>
        </w:tc>
      </w:tr>
    </w:tbl>
    <w:p w:rsidR="001106D0" w:rsidRDefault="00631012" w:rsidP="001106D0">
      <w:pPr>
        <w:rPr>
          <w:b/>
        </w:rPr>
      </w:pPr>
      <w:r>
        <w:rPr>
          <w:b/>
          <w:lang w:val="sr-Cyrl-RS"/>
        </w:rPr>
        <w:br w:type="textWrapping" w:clear="all"/>
      </w:r>
      <w:r w:rsidR="001106D0" w:rsidRPr="00CD50DE">
        <w:rPr>
          <w:b/>
          <w:lang w:val="sr-Cyrl-RS"/>
        </w:rPr>
        <w:t>Студенти незадовољни оцјеном исту могу поништити у наредна 24 сата,</w:t>
      </w:r>
      <w:r w:rsidR="001106D0">
        <w:rPr>
          <w:b/>
        </w:rPr>
        <w:t xml:space="preserve"> </w:t>
      </w:r>
      <w:r w:rsidR="001106D0" w:rsidRPr="00CD50DE">
        <w:rPr>
          <w:b/>
          <w:lang w:val="sr-Cyrl-RS"/>
        </w:rPr>
        <w:t xml:space="preserve"> слањем молбе на </w:t>
      </w:r>
      <w:r w:rsidR="001106D0">
        <w:rPr>
          <w:b/>
        </w:rPr>
        <w:t xml:space="preserve"> </w:t>
      </w:r>
    </w:p>
    <w:p w:rsidR="001106D0" w:rsidRPr="00771DAE" w:rsidRDefault="001106D0" w:rsidP="001106D0">
      <w:pPr>
        <w:rPr>
          <w:b/>
        </w:rPr>
      </w:pPr>
      <w:proofErr w:type="gramStart"/>
      <w:r>
        <w:rPr>
          <w:b/>
        </w:rPr>
        <w:t>e-mail</w:t>
      </w:r>
      <w:proofErr w:type="gramEnd"/>
      <w:r>
        <w:rPr>
          <w:b/>
        </w:rPr>
        <w:t>: mirna.popovic@med.unibl.org</w:t>
      </w:r>
    </w:p>
    <w:p w:rsidR="001106D0" w:rsidRDefault="001106D0" w:rsidP="001106D0">
      <w:pPr>
        <w:rPr>
          <w:b/>
          <w:lang w:val="sr-Cyrl-RS"/>
        </w:rPr>
      </w:pPr>
      <w:r>
        <w:rPr>
          <w:b/>
          <w:lang w:val="sr-Cyrl-RS"/>
        </w:rPr>
        <w:t>Индексе за упис оцјенe</w:t>
      </w:r>
      <w:r w:rsidRPr="00CD50DE">
        <w:rPr>
          <w:b/>
          <w:lang w:val="sr-Cyrl-RS"/>
        </w:rPr>
        <w:t xml:space="preserve"> пре</w:t>
      </w:r>
      <w:r>
        <w:rPr>
          <w:b/>
          <w:lang w:val="sr-Cyrl-RS"/>
        </w:rPr>
        <w:t xml:space="preserve">дати </w:t>
      </w:r>
      <w:r w:rsidR="00544F49">
        <w:rPr>
          <w:b/>
          <w:lang w:val="sr-Cyrl-RS"/>
        </w:rPr>
        <w:t>08.07</w:t>
      </w:r>
      <w:r>
        <w:rPr>
          <w:b/>
          <w:lang w:val="sr-Cyrl-RS"/>
        </w:rPr>
        <w:t>.2021. у лабораторију  Медицинске биохемије</w:t>
      </w:r>
      <w:bookmarkStart w:id="0" w:name="_GoBack"/>
      <w:bookmarkEnd w:id="0"/>
    </w:p>
    <w:p w:rsidR="00866659" w:rsidRDefault="00866659" w:rsidP="001106D0">
      <w:pPr>
        <w:rPr>
          <w:b/>
          <w:lang w:val="sr-Cyrl-RS"/>
        </w:rPr>
      </w:pPr>
    </w:p>
    <w:p w:rsidR="001106D0" w:rsidRPr="000F7E1C" w:rsidRDefault="001106D0" w:rsidP="001106D0">
      <w:pPr>
        <w:rPr>
          <w:b/>
        </w:rPr>
      </w:pPr>
      <w:r>
        <w:rPr>
          <w:b/>
          <w:lang w:val="sr-Cyrl-RS"/>
        </w:rPr>
        <w:t xml:space="preserve">Бања Лука, </w:t>
      </w:r>
      <w:r w:rsidR="00544F49">
        <w:rPr>
          <w:b/>
          <w:lang w:val="sr-Cyrl-RS"/>
        </w:rPr>
        <w:t>18.06.2021</w:t>
      </w:r>
      <w:r>
        <w:rPr>
          <w:b/>
          <w:lang w:val="sr-Cyrl-RS"/>
        </w:rPr>
        <w:t>.</w:t>
      </w:r>
    </w:p>
    <w:p w:rsidR="001106D0" w:rsidRPr="00CD50DE" w:rsidRDefault="001106D0" w:rsidP="001106D0">
      <w:pPr>
        <w:rPr>
          <w:lang w:val="sr-Cyrl-RS"/>
        </w:rPr>
      </w:pPr>
    </w:p>
    <w:p w:rsidR="00997654" w:rsidRDefault="00997654" w:rsidP="001106D0">
      <w:pPr>
        <w:jc w:val="center"/>
      </w:pPr>
    </w:p>
    <w:sectPr w:rsidR="00997654" w:rsidSect="003F02D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9A2" w:rsidRDefault="00D309A2" w:rsidP="00344356">
      <w:pPr>
        <w:spacing w:after="0" w:line="240" w:lineRule="auto"/>
      </w:pPr>
      <w:r>
        <w:separator/>
      </w:r>
    </w:p>
  </w:endnote>
  <w:endnote w:type="continuationSeparator" w:id="0">
    <w:p w:rsidR="00D309A2" w:rsidRDefault="00D309A2" w:rsidP="00344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9A2" w:rsidRDefault="00D309A2" w:rsidP="00344356">
      <w:pPr>
        <w:spacing w:after="0" w:line="240" w:lineRule="auto"/>
      </w:pPr>
      <w:r>
        <w:separator/>
      </w:r>
    </w:p>
  </w:footnote>
  <w:footnote w:type="continuationSeparator" w:id="0">
    <w:p w:rsidR="00D309A2" w:rsidRDefault="00D309A2" w:rsidP="00344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356" w:rsidRPr="00990566" w:rsidRDefault="00344356" w:rsidP="00344356">
    <w:pPr>
      <w:pStyle w:val="Header"/>
      <w:jc w:val="both"/>
      <w:rPr>
        <w:rFonts w:ascii="Arial" w:hAnsi="Arial" w:cs="Arial"/>
        <w:lang w:val="sr-Cyrl-RS"/>
      </w:rPr>
    </w:pPr>
    <w:r w:rsidRPr="00990566">
      <w:rPr>
        <w:rFonts w:ascii="Arial" w:hAnsi="Arial" w:cs="Arial"/>
        <w:lang w:val="sr-Cyrl-RS"/>
      </w:rPr>
      <w:t>Универзитет у Бањалуци</w:t>
    </w:r>
  </w:p>
  <w:p w:rsidR="00344356" w:rsidRPr="00990566" w:rsidRDefault="00344356" w:rsidP="00344356">
    <w:pPr>
      <w:pStyle w:val="Header"/>
      <w:jc w:val="both"/>
      <w:rPr>
        <w:rFonts w:ascii="Arial" w:hAnsi="Arial" w:cs="Arial"/>
        <w:lang w:val="sr-Cyrl-RS"/>
      </w:rPr>
    </w:pPr>
    <w:r w:rsidRPr="00990566">
      <w:rPr>
        <w:rFonts w:ascii="Arial" w:hAnsi="Arial" w:cs="Arial"/>
        <w:lang w:val="sr-Cyrl-RS"/>
      </w:rPr>
      <w:t>Медицински факултет</w:t>
    </w:r>
  </w:p>
  <w:p w:rsidR="00F444D1" w:rsidRDefault="00344356" w:rsidP="00F444D1">
    <w:pPr>
      <w:pStyle w:val="Header"/>
      <w:rPr>
        <w:rFonts w:ascii="Arial" w:hAnsi="Arial" w:cs="Arial"/>
        <w:b/>
        <w:sz w:val="24"/>
        <w:szCs w:val="24"/>
        <w:lang w:val="sr-Cyrl-RS"/>
      </w:rPr>
    </w:pPr>
    <w:r w:rsidRPr="00990566">
      <w:rPr>
        <w:rFonts w:ascii="Arial" w:hAnsi="Arial" w:cs="Arial"/>
        <w:lang w:val="sr-Cyrl-RS"/>
      </w:rPr>
      <w:t>Катедра за медицинску биохемију</w:t>
    </w:r>
    <w:r w:rsidR="00F444D1" w:rsidRPr="00F444D1">
      <w:rPr>
        <w:rFonts w:ascii="Arial" w:hAnsi="Arial" w:cs="Arial"/>
        <w:b/>
        <w:sz w:val="24"/>
        <w:szCs w:val="24"/>
        <w:lang w:val="sr-Cyrl-RS"/>
      </w:rPr>
      <w:t xml:space="preserve"> </w:t>
    </w:r>
  </w:p>
  <w:p w:rsidR="00F444D1" w:rsidRDefault="00A407F0" w:rsidP="00A407F0">
    <w:pPr>
      <w:pStyle w:val="Header"/>
      <w:tabs>
        <w:tab w:val="clear" w:pos="4680"/>
        <w:tab w:val="clear" w:pos="9360"/>
        <w:tab w:val="left" w:pos="10770"/>
      </w:tabs>
      <w:rPr>
        <w:rFonts w:ascii="Arial" w:hAnsi="Arial" w:cs="Arial"/>
        <w:b/>
        <w:sz w:val="24"/>
        <w:szCs w:val="24"/>
        <w:lang w:val="sr-Cyrl-RS"/>
      </w:rPr>
    </w:pPr>
    <w:r>
      <w:rPr>
        <w:rFonts w:ascii="Arial" w:hAnsi="Arial" w:cs="Arial"/>
        <w:b/>
        <w:sz w:val="24"/>
        <w:szCs w:val="24"/>
        <w:lang w:val="sr-Cyrl-RS"/>
      </w:rPr>
      <w:tab/>
    </w:r>
  </w:p>
  <w:p w:rsidR="00F444D1" w:rsidRPr="00990566" w:rsidRDefault="00F444D1" w:rsidP="00F444D1">
    <w:pPr>
      <w:pStyle w:val="Header"/>
      <w:jc w:val="center"/>
      <w:rPr>
        <w:rFonts w:ascii="Arial" w:hAnsi="Arial" w:cs="Arial"/>
        <w:b/>
        <w:sz w:val="24"/>
        <w:szCs w:val="24"/>
        <w:lang w:val="sr-Cyrl-RS"/>
      </w:rPr>
    </w:pPr>
    <w:r w:rsidRPr="00990566">
      <w:rPr>
        <w:rFonts w:ascii="Arial" w:hAnsi="Arial" w:cs="Arial"/>
        <w:b/>
        <w:sz w:val="24"/>
        <w:szCs w:val="24"/>
        <w:lang w:val="sr-Cyrl-RS"/>
      </w:rPr>
      <w:t>Резултати завршног испита из Медицинске биохемије и хемије</w:t>
    </w:r>
  </w:p>
  <w:p w:rsidR="00F444D1" w:rsidRDefault="00631012" w:rsidP="00631012">
    <w:pPr>
      <w:pStyle w:val="Header"/>
      <w:rPr>
        <w:rFonts w:ascii="Arial" w:hAnsi="Arial" w:cs="Arial"/>
        <w:b/>
        <w:sz w:val="24"/>
        <w:szCs w:val="24"/>
        <w:lang w:val="sr-Cyrl-RS"/>
      </w:rPr>
    </w:pPr>
    <w:r>
      <w:rPr>
        <w:rFonts w:ascii="Arial" w:hAnsi="Arial" w:cs="Arial"/>
        <w:b/>
        <w:sz w:val="24"/>
        <w:szCs w:val="24"/>
        <w:lang w:val="sr-Cyrl-RS"/>
      </w:rPr>
      <w:t xml:space="preserve">                                                                                            18.06</w:t>
    </w:r>
    <w:r w:rsidR="00F444D1" w:rsidRPr="00990566">
      <w:rPr>
        <w:rFonts w:ascii="Arial" w:hAnsi="Arial" w:cs="Arial"/>
        <w:b/>
        <w:sz w:val="24"/>
        <w:szCs w:val="24"/>
        <w:lang w:val="sr-Cyrl-RS"/>
      </w:rPr>
      <w:t>.2021.</w:t>
    </w:r>
  </w:p>
  <w:p w:rsidR="00344356" w:rsidRPr="001106D0" w:rsidRDefault="00344356" w:rsidP="00F444D1">
    <w:pPr>
      <w:pStyle w:val="Header"/>
      <w:jc w:val="center"/>
      <w:rPr>
        <w:rFonts w:ascii="Arial" w:hAnsi="Arial" w:cs="Arial"/>
        <w:lang w:val="sr-Cyrl-R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C8"/>
    <w:rsid w:val="000F65ED"/>
    <w:rsid w:val="001106D0"/>
    <w:rsid w:val="001224C9"/>
    <w:rsid w:val="001632C9"/>
    <w:rsid w:val="001A55C8"/>
    <w:rsid w:val="002C1655"/>
    <w:rsid w:val="002D037A"/>
    <w:rsid w:val="0032552F"/>
    <w:rsid w:val="00344356"/>
    <w:rsid w:val="00360C59"/>
    <w:rsid w:val="003F02D8"/>
    <w:rsid w:val="004563E1"/>
    <w:rsid w:val="00544F49"/>
    <w:rsid w:val="00631012"/>
    <w:rsid w:val="00671CF1"/>
    <w:rsid w:val="0070574C"/>
    <w:rsid w:val="0082276F"/>
    <w:rsid w:val="00866659"/>
    <w:rsid w:val="008809F3"/>
    <w:rsid w:val="00886A77"/>
    <w:rsid w:val="008A5F72"/>
    <w:rsid w:val="00997654"/>
    <w:rsid w:val="00A407F0"/>
    <w:rsid w:val="00AB3CDD"/>
    <w:rsid w:val="00B06D0D"/>
    <w:rsid w:val="00C3225C"/>
    <w:rsid w:val="00C80EF1"/>
    <w:rsid w:val="00CB6804"/>
    <w:rsid w:val="00D251D4"/>
    <w:rsid w:val="00D309A2"/>
    <w:rsid w:val="00D81353"/>
    <w:rsid w:val="00DC7EBF"/>
    <w:rsid w:val="00F4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5FDCE4-3AA9-42BC-83E6-BC29FB0CC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356"/>
  </w:style>
  <w:style w:type="paragraph" w:styleId="Footer">
    <w:name w:val="footer"/>
    <w:basedOn w:val="Normal"/>
    <w:link w:val="FooterChar"/>
    <w:uiPriority w:val="99"/>
    <w:unhideWhenUsed/>
    <w:rsid w:val="00344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74BBA-B528-442C-BF9A-D22CFD8D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</dc:creator>
  <cp:keywords/>
  <dc:description/>
  <cp:lastModifiedBy>mirna</cp:lastModifiedBy>
  <cp:revision>42</cp:revision>
  <dcterms:created xsi:type="dcterms:W3CDTF">2021-05-08T08:12:00Z</dcterms:created>
  <dcterms:modified xsi:type="dcterms:W3CDTF">2021-06-18T20:38:00Z</dcterms:modified>
</cp:coreProperties>
</file>